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122B9" w14:textId="77777777" w:rsidR="00F033FB" w:rsidRPr="00F033FB" w:rsidRDefault="00F033FB" w:rsidP="00F033FB">
      <w:pPr>
        <w:pStyle w:val="Textoindependiente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72"/>
        <w:gridCol w:w="4252"/>
      </w:tblGrid>
      <w:tr w:rsidR="001E51A8" w14:paraId="45ED3F90" w14:textId="77777777" w:rsidTr="00701E67">
        <w:trPr>
          <w:trHeight w:val="57"/>
          <w:jc w:val="center"/>
        </w:trPr>
        <w:tc>
          <w:tcPr>
            <w:tcW w:w="11624" w:type="dxa"/>
            <w:gridSpan w:val="2"/>
          </w:tcPr>
          <w:p w14:paraId="6F19A574" w14:textId="135E0E57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>IED:</w:t>
            </w:r>
          </w:p>
        </w:tc>
      </w:tr>
      <w:tr w:rsidR="001E51A8" w14:paraId="760850AD" w14:textId="77777777" w:rsidTr="00701E67">
        <w:trPr>
          <w:trHeight w:val="57"/>
          <w:jc w:val="center"/>
        </w:trPr>
        <w:tc>
          <w:tcPr>
            <w:tcW w:w="11624" w:type="dxa"/>
            <w:gridSpan w:val="2"/>
          </w:tcPr>
          <w:p w14:paraId="21C0A1B5" w14:textId="5A4EB2E7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>MUNICIPIO:</w:t>
            </w:r>
          </w:p>
        </w:tc>
      </w:tr>
      <w:tr w:rsidR="001E51A8" w14:paraId="1B6FC5F9" w14:textId="77777777" w:rsidTr="00701E67">
        <w:trPr>
          <w:trHeight w:val="57"/>
          <w:jc w:val="center"/>
        </w:trPr>
        <w:tc>
          <w:tcPr>
            <w:tcW w:w="7372" w:type="dxa"/>
          </w:tcPr>
          <w:p w14:paraId="169D31DB" w14:textId="02277CF7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>PERIODO</w:t>
            </w:r>
            <w:r w:rsidR="00254FE5" w:rsidRPr="007B3760">
              <w:rPr>
                <w:sz w:val="16"/>
                <w:szCs w:val="16"/>
              </w:rPr>
              <w:t xml:space="preserve"> DE </w:t>
            </w:r>
            <w:r w:rsidR="000A5125">
              <w:rPr>
                <w:sz w:val="16"/>
                <w:szCs w:val="16"/>
              </w:rPr>
              <w:t>CONTRATACIÓN</w:t>
            </w:r>
            <w:r w:rsidRPr="007B3760">
              <w:rPr>
                <w:sz w:val="16"/>
                <w:szCs w:val="16"/>
              </w:rPr>
              <w:t>:</w:t>
            </w:r>
          </w:p>
        </w:tc>
        <w:tc>
          <w:tcPr>
            <w:tcW w:w="4252" w:type="dxa"/>
          </w:tcPr>
          <w:p w14:paraId="3E42958B" w14:textId="3479A44C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 xml:space="preserve">FECHA </w:t>
            </w:r>
            <w:r w:rsidR="000A5125">
              <w:rPr>
                <w:sz w:val="16"/>
                <w:szCs w:val="16"/>
              </w:rPr>
              <w:t>PUBLICACIÓN</w:t>
            </w:r>
            <w:r w:rsidRPr="007B3760">
              <w:rPr>
                <w:sz w:val="16"/>
                <w:szCs w:val="16"/>
              </w:rPr>
              <w:t>:</w:t>
            </w:r>
          </w:p>
        </w:tc>
      </w:tr>
      <w:tr w:rsidR="001E51A8" w14:paraId="46FFEBA0" w14:textId="77777777" w:rsidTr="00701E67">
        <w:trPr>
          <w:trHeight w:val="57"/>
          <w:jc w:val="center"/>
        </w:trPr>
        <w:tc>
          <w:tcPr>
            <w:tcW w:w="11624" w:type="dxa"/>
            <w:gridSpan w:val="2"/>
          </w:tcPr>
          <w:p w14:paraId="169E03AE" w14:textId="7C1FBEAF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>RECTOR:</w:t>
            </w:r>
          </w:p>
        </w:tc>
      </w:tr>
      <w:tr w:rsidR="001E51A8" w14:paraId="495BCE26" w14:textId="77777777" w:rsidTr="00701E67">
        <w:trPr>
          <w:trHeight w:val="57"/>
          <w:jc w:val="center"/>
        </w:trPr>
        <w:tc>
          <w:tcPr>
            <w:tcW w:w="11624" w:type="dxa"/>
            <w:gridSpan w:val="2"/>
          </w:tcPr>
          <w:p w14:paraId="2C04A5DD" w14:textId="12FAF14D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>LUGAR</w:t>
            </w:r>
            <w:r w:rsidR="000A5125">
              <w:rPr>
                <w:sz w:val="16"/>
                <w:szCs w:val="16"/>
              </w:rPr>
              <w:t xml:space="preserve"> PUBLICACIÓN</w:t>
            </w:r>
            <w:r w:rsidRPr="007B3760">
              <w:rPr>
                <w:sz w:val="16"/>
                <w:szCs w:val="16"/>
              </w:rPr>
              <w:t>:</w:t>
            </w:r>
          </w:p>
        </w:tc>
      </w:tr>
    </w:tbl>
    <w:p w14:paraId="5F4A7212" w14:textId="77777777" w:rsidR="007A71D4" w:rsidRDefault="007A71D4" w:rsidP="007A71D4">
      <w:pPr>
        <w:pStyle w:val="Textoindependiente"/>
        <w:spacing w:before="3"/>
        <w:rPr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2816"/>
        <w:gridCol w:w="3118"/>
        <w:gridCol w:w="2126"/>
        <w:gridCol w:w="2552"/>
        <w:gridCol w:w="2410"/>
      </w:tblGrid>
      <w:tr w:rsidR="00436FC0" w14:paraId="0000FF5D" w14:textId="3018AC09" w:rsidTr="00436FC0">
        <w:trPr>
          <w:cantSplit/>
          <w:tblHeader/>
        </w:trPr>
        <w:tc>
          <w:tcPr>
            <w:tcW w:w="440" w:type="dxa"/>
            <w:vAlign w:val="center"/>
          </w:tcPr>
          <w:p w14:paraId="7033767C" w14:textId="5AB0DA5D" w:rsidR="00436FC0" w:rsidRPr="00F05B90" w:rsidRDefault="00436FC0" w:rsidP="00F05B90">
            <w:pPr>
              <w:jc w:val="center"/>
              <w:rPr>
                <w:b/>
                <w:bCs/>
              </w:rPr>
            </w:pPr>
            <w:r w:rsidRPr="0039200B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816" w:type="dxa"/>
            <w:vAlign w:val="center"/>
          </w:tcPr>
          <w:p w14:paraId="229B8095" w14:textId="082B6AC3" w:rsidR="00436FC0" w:rsidRPr="00F033FB" w:rsidRDefault="00436FC0" w:rsidP="00F05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3118" w:type="dxa"/>
            <w:vAlign w:val="center"/>
          </w:tcPr>
          <w:p w14:paraId="42A09B76" w14:textId="1D44652D" w:rsidR="00436FC0" w:rsidRPr="00F033FB" w:rsidRDefault="00436FC0" w:rsidP="00F0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436FC0">
              <w:rPr>
                <w:b/>
                <w:bCs/>
                <w:sz w:val="18"/>
                <w:szCs w:val="18"/>
              </w:rPr>
              <w:t>OBJETO DEL CONTRATO O CONVENIO</w:t>
            </w:r>
          </w:p>
        </w:tc>
        <w:tc>
          <w:tcPr>
            <w:tcW w:w="2126" w:type="dxa"/>
            <w:vAlign w:val="center"/>
          </w:tcPr>
          <w:p w14:paraId="2678D4B6" w14:textId="1C19A682" w:rsidR="00436FC0" w:rsidRPr="00F033FB" w:rsidRDefault="00436FC0" w:rsidP="00F0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436FC0">
              <w:rPr>
                <w:b/>
                <w:bCs/>
                <w:sz w:val="18"/>
                <w:szCs w:val="18"/>
              </w:rPr>
              <w:t>VALOR DEL CONTRATO</w:t>
            </w:r>
          </w:p>
        </w:tc>
        <w:tc>
          <w:tcPr>
            <w:tcW w:w="2552" w:type="dxa"/>
            <w:vAlign w:val="center"/>
          </w:tcPr>
          <w:p w14:paraId="0485119A" w14:textId="5983039E" w:rsidR="00436FC0" w:rsidRPr="00F033FB" w:rsidRDefault="00436FC0" w:rsidP="00F0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436FC0">
              <w:rPr>
                <w:b/>
                <w:bCs/>
                <w:sz w:val="18"/>
                <w:szCs w:val="18"/>
              </w:rPr>
              <w:t>PLAZO DEL CONTRATO</w:t>
            </w:r>
          </w:p>
        </w:tc>
        <w:tc>
          <w:tcPr>
            <w:tcW w:w="2410" w:type="dxa"/>
          </w:tcPr>
          <w:p w14:paraId="3D8CA571" w14:textId="1783AD4F" w:rsidR="00436FC0" w:rsidRPr="00436FC0" w:rsidRDefault="00436FC0" w:rsidP="00F0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436FC0">
              <w:rPr>
                <w:b/>
                <w:bCs/>
                <w:sz w:val="18"/>
                <w:szCs w:val="18"/>
              </w:rPr>
              <w:t>ESTADO DE EJECUCIÓN</w:t>
            </w:r>
          </w:p>
        </w:tc>
      </w:tr>
      <w:tr w:rsidR="00436FC0" w14:paraId="75AEF435" w14:textId="57B3C787" w:rsidTr="00436FC0">
        <w:trPr>
          <w:trHeight w:val="512"/>
        </w:trPr>
        <w:tc>
          <w:tcPr>
            <w:tcW w:w="440" w:type="dxa"/>
            <w:vAlign w:val="bottom"/>
          </w:tcPr>
          <w:p w14:paraId="5C2DF40E" w14:textId="5B298193" w:rsidR="00436FC0" w:rsidRDefault="00436FC0" w:rsidP="007A67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16" w:type="dxa"/>
          </w:tcPr>
          <w:p w14:paraId="2E679F20" w14:textId="2C4CFDA2" w:rsidR="00436FC0" w:rsidRDefault="00436FC0" w:rsidP="00EE38CB"/>
        </w:tc>
        <w:tc>
          <w:tcPr>
            <w:tcW w:w="3118" w:type="dxa"/>
          </w:tcPr>
          <w:p w14:paraId="58506AC9" w14:textId="77777777" w:rsidR="00436FC0" w:rsidRDefault="00436FC0" w:rsidP="00EE38CB"/>
        </w:tc>
        <w:tc>
          <w:tcPr>
            <w:tcW w:w="2126" w:type="dxa"/>
          </w:tcPr>
          <w:p w14:paraId="201D8AE5" w14:textId="54A07FA0" w:rsidR="00436FC0" w:rsidRDefault="00436FC0" w:rsidP="00EE38CB"/>
        </w:tc>
        <w:tc>
          <w:tcPr>
            <w:tcW w:w="2552" w:type="dxa"/>
          </w:tcPr>
          <w:p w14:paraId="28663FEB" w14:textId="77777777" w:rsidR="00436FC0" w:rsidRDefault="00436FC0" w:rsidP="00EE38CB"/>
        </w:tc>
        <w:tc>
          <w:tcPr>
            <w:tcW w:w="2410" w:type="dxa"/>
          </w:tcPr>
          <w:p w14:paraId="26FA59F7" w14:textId="77777777" w:rsidR="00436FC0" w:rsidRDefault="00436FC0" w:rsidP="00EE38CB"/>
        </w:tc>
      </w:tr>
      <w:tr w:rsidR="00436FC0" w14:paraId="4A726E33" w14:textId="6D5A1CFD" w:rsidTr="00436FC0">
        <w:trPr>
          <w:trHeight w:val="510"/>
        </w:trPr>
        <w:tc>
          <w:tcPr>
            <w:tcW w:w="440" w:type="dxa"/>
            <w:vAlign w:val="bottom"/>
          </w:tcPr>
          <w:p w14:paraId="2C00AA00" w14:textId="625CB94B" w:rsidR="00436FC0" w:rsidRDefault="00436FC0" w:rsidP="007A67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16" w:type="dxa"/>
          </w:tcPr>
          <w:p w14:paraId="30867CF8" w14:textId="23858733" w:rsidR="00436FC0" w:rsidRDefault="00436FC0" w:rsidP="00EE38CB"/>
        </w:tc>
        <w:tc>
          <w:tcPr>
            <w:tcW w:w="3118" w:type="dxa"/>
          </w:tcPr>
          <w:p w14:paraId="32750E10" w14:textId="7567A082" w:rsidR="00436FC0" w:rsidRDefault="00436FC0" w:rsidP="00EE38CB"/>
        </w:tc>
        <w:tc>
          <w:tcPr>
            <w:tcW w:w="2126" w:type="dxa"/>
          </w:tcPr>
          <w:p w14:paraId="4FA938BB" w14:textId="6EE229B9" w:rsidR="00436FC0" w:rsidRDefault="00436FC0" w:rsidP="00EE38CB"/>
        </w:tc>
        <w:tc>
          <w:tcPr>
            <w:tcW w:w="2552" w:type="dxa"/>
          </w:tcPr>
          <w:p w14:paraId="29F22B43" w14:textId="77777777" w:rsidR="00436FC0" w:rsidRDefault="00436FC0" w:rsidP="00EE38CB"/>
        </w:tc>
        <w:tc>
          <w:tcPr>
            <w:tcW w:w="2410" w:type="dxa"/>
          </w:tcPr>
          <w:p w14:paraId="351701F5" w14:textId="77777777" w:rsidR="00436FC0" w:rsidRDefault="00436FC0" w:rsidP="00EE38CB"/>
        </w:tc>
      </w:tr>
      <w:tr w:rsidR="00436FC0" w14:paraId="0C4B2252" w14:textId="4EB2EB25" w:rsidTr="00436FC0">
        <w:trPr>
          <w:trHeight w:val="510"/>
        </w:trPr>
        <w:tc>
          <w:tcPr>
            <w:tcW w:w="440" w:type="dxa"/>
            <w:vAlign w:val="bottom"/>
          </w:tcPr>
          <w:p w14:paraId="2BCDEC5D" w14:textId="1A3D6ABC" w:rsidR="00436FC0" w:rsidRDefault="00436FC0" w:rsidP="007A67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16" w:type="dxa"/>
          </w:tcPr>
          <w:p w14:paraId="15F1699B" w14:textId="02115B24" w:rsidR="00436FC0" w:rsidRDefault="00436FC0" w:rsidP="00EE38CB"/>
        </w:tc>
        <w:tc>
          <w:tcPr>
            <w:tcW w:w="3118" w:type="dxa"/>
          </w:tcPr>
          <w:p w14:paraId="696D0D2A" w14:textId="37563A8F" w:rsidR="00436FC0" w:rsidRDefault="00436FC0" w:rsidP="00EE38CB"/>
        </w:tc>
        <w:tc>
          <w:tcPr>
            <w:tcW w:w="2126" w:type="dxa"/>
          </w:tcPr>
          <w:p w14:paraId="179EE465" w14:textId="063EEEA7" w:rsidR="00436FC0" w:rsidRDefault="00436FC0" w:rsidP="00EE38CB"/>
        </w:tc>
        <w:tc>
          <w:tcPr>
            <w:tcW w:w="2552" w:type="dxa"/>
          </w:tcPr>
          <w:p w14:paraId="45ACABE4" w14:textId="77777777" w:rsidR="00436FC0" w:rsidRDefault="00436FC0" w:rsidP="00EE38CB"/>
        </w:tc>
        <w:tc>
          <w:tcPr>
            <w:tcW w:w="2410" w:type="dxa"/>
          </w:tcPr>
          <w:p w14:paraId="40F3CDCC" w14:textId="77777777" w:rsidR="00436FC0" w:rsidRDefault="00436FC0" w:rsidP="00EE38CB"/>
        </w:tc>
      </w:tr>
      <w:tr w:rsidR="00436FC0" w14:paraId="66B83829" w14:textId="642ADF67" w:rsidTr="00436FC0">
        <w:trPr>
          <w:trHeight w:val="510"/>
        </w:trPr>
        <w:tc>
          <w:tcPr>
            <w:tcW w:w="440" w:type="dxa"/>
            <w:vAlign w:val="bottom"/>
          </w:tcPr>
          <w:p w14:paraId="1088D10A" w14:textId="413464C5" w:rsidR="00436FC0" w:rsidRDefault="00436FC0" w:rsidP="007A67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16" w:type="dxa"/>
          </w:tcPr>
          <w:p w14:paraId="6BC820B5" w14:textId="77777777" w:rsidR="00436FC0" w:rsidRDefault="00436FC0" w:rsidP="00EE38CB"/>
        </w:tc>
        <w:tc>
          <w:tcPr>
            <w:tcW w:w="3118" w:type="dxa"/>
          </w:tcPr>
          <w:p w14:paraId="779BA2CE" w14:textId="77777777" w:rsidR="00436FC0" w:rsidRDefault="00436FC0" w:rsidP="00EE38CB"/>
        </w:tc>
        <w:tc>
          <w:tcPr>
            <w:tcW w:w="2126" w:type="dxa"/>
          </w:tcPr>
          <w:p w14:paraId="28C1BE23" w14:textId="77777777" w:rsidR="00436FC0" w:rsidRDefault="00436FC0" w:rsidP="00EE38CB"/>
        </w:tc>
        <w:tc>
          <w:tcPr>
            <w:tcW w:w="2552" w:type="dxa"/>
          </w:tcPr>
          <w:p w14:paraId="2BA7FD96" w14:textId="77777777" w:rsidR="00436FC0" w:rsidRDefault="00436FC0" w:rsidP="00EE38CB"/>
        </w:tc>
        <w:tc>
          <w:tcPr>
            <w:tcW w:w="2410" w:type="dxa"/>
          </w:tcPr>
          <w:p w14:paraId="5BC95985" w14:textId="77777777" w:rsidR="00436FC0" w:rsidRDefault="00436FC0" w:rsidP="00EE38CB"/>
        </w:tc>
      </w:tr>
      <w:tr w:rsidR="00436FC0" w14:paraId="725F050D" w14:textId="567C1AC2" w:rsidTr="00436FC0">
        <w:trPr>
          <w:trHeight w:val="510"/>
        </w:trPr>
        <w:tc>
          <w:tcPr>
            <w:tcW w:w="440" w:type="dxa"/>
            <w:vAlign w:val="bottom"/>
          </w:tcPr>
          <w:p w14:paraId="523D0AA1" w14:textId="120AB56E" w:rsidR="00436FC0" w:rsidRDefault="00436FC0" w:rsidP="007A67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16" w:type="dxa"/>
          </w:tcPr>
          <w:p w14:paraId="0ACDA878" w14:textId="77777777" w:rsidR="00436FC0" w:rsidRDefault="00436FC0" w:rsidP="00EE38CB"/>
        </w:tc>
        <w:tc>
          <w:tcPr>
            <w:tcW w:w="3118" w:type="dxa"/>
          </w:tcPr>
          <w:p w14:paraId="0EC4BF3D" w14:textId="77777777" w:rsidR="00436FC0" w:rsidRDefault="00436FC0" w:rsidP="00EE38CB"/>
        </w:tc>
        <w:tc>
          <w:tcPr>
            <w:tcW w:w="2126" w:type="dxa"/>
          </w:tcPr>
          <w:p w14:paraId="2CE9511E" w14:textId="77777777" w:rsidR="00436FC0" w:rsidRDefault="00436FC0" w:rsidP="00EE38CB"/>
        </w:tc>
        <w:tc>
          <w:tcPr>
            <w:tcW w:w="2552" w:type="dxa"/>
          </w:tcPr>
          <w:p w14:paraId="0DD9AA18" w14:textId="77777777" w:rsidR="00436FC0" w:rsidRDefault="00436FC0" w:rsidP="00EE38CB"/>
        </w:tc>
        <w:tc>
          <w:tcPr>
            <w:tcW w:w="2410" w:type="dxa"/>
          </w:tcPr>
          <w:p w14:paraId="721B5D57" w14:textId="77777777" w:rsidR="00436FC0" w:rsidRDefault="00436FC0" w:rsidP="00EE38CB"/>
        </w:tc>
      </w:tr>
      <w:tr w:rsidR="00436FC0" w14:paraId="2D8F35DF" w14:textId="1ED8BCC8" w:rsidTr="00436FC0">
        <w:trPr>
          <w:trHeight w:val="510"/>
        </w:trPr>
        <w:tc>
          <w:tcPr>
            <w:tcW w:w="440" w:type="dxa"/>
            <w:vAlign w:val="bottom"/>
          </w:tcPr>
          <w:p w14:paraId="22BA7849" w14:textId="3FDF0AF6" w:rsidR="00436FC0" w:rsidRDefault="00436FC0" w:rsidP="007A67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16" w:type="dxa"/>
          </w:tcPr>
          <w:p w14:paraId="66A55CE3" w14:textId="77777777" w:rsidR="00436FC0" w:rsidRDefault="00436FC0" w:rsidP="00EE38CB"/>
        </w:tc>
        <w:tc>
          <w:tcPr>
            <w:tcW w:w="3118" w:type="dxa"/>
          </w:tcPr>
          <w:p w14:paraId="70E95E88" w14:textId="77777777" w:rsidR="00436FC0" w:rsidRDefault="00436FC0" w:rsidP="00EE38CB"/>
        </w:tc>
        <w:tc>
          <w:tcPr>
            <w:tcW w:w="2126" w:type="dxa"/>
          </w:tcPr>
          <w:p w14:paraId="43DC8117" w14:textId="77777777" w:rsidR="00436FC0" w:rsidRDefault="00436FC0" w:rsidP="00EE38CB"/>
        </w:tc>
        <w:tc>
          <w:tcPr>
            <w:tcW w:w="2552" w:type="dxa"/>
          </w:tcPr>
          <w:p w14:paraId="7D512897" w14:textId="77777777" w:rsidR="00436FC0" w:rsidRDefault="00436FC0" w:rsidP="00EE38CB"/>
        </w:tc>
        <w:tc>
          <w:tcPr>
            <w:tcW w:w="2410" w:type="dxa"/>
          </w:tcPr>
          <w:p w14:paraId="7BCF06F7" w14:textId="77777777" w:rsidR="00436FC0" w:rsidRDefault="00436FC0" w:rsidP="00EE38CB"/>
        </w:tc>
      </w:tr>
      <w:tr w:rsidR="00436FC0" w14:paraId="4FF73EF6" w14:textId="504B286B" w:rsidTr="00436FC0">
        <w:trPr>
          <w:trHeight w:val="510"/>
        </w:trPr>
        <w:tc>
          <w:tcPr>
            <w:tcW w:w="440" w:type="dxa"/>
            <w:vAlign w:val="bottom"/>
          </w:tcPr>
          <w:p w14:paraId="009E1B04" w14:textId="6AB45C93" w:rsidR="00436FC0" w:rsidRDefault="00436FC0" w:rsidP="007A67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16" w:type="dxa"/>
          </w:tcPr>
          <w:p w14:paraId="4C7F0EAB" w14:textId="77777777" w:rsidR="00436FC0" w:rsidRDefault="00436FC0" w:rsidP="00EE38CB"/>
        </w:tc>
        <w:tc>
          <w:tcPr>
            <w:tcW w:w="3118" w:type="dxa"/>
          </w:tcPr>
          <w:p w14:paraId="41628206" w14:textId="77777777" w:rsidR="00436FC0" w:rsidRDefault="00436FC0" w:rsidP="00EE38CB"/>
        </w:tc>
        <w:tc>
          <w:tcPr>
            <w:tcW w:w="2126" w:type="dxa"/>
          </w:tcPr>
          <w:p w14:paraId="7B23058E" w14:textId="77777777" w:rsidR="00436FC0" w:rsidRDefault="00436FC0" w:rsidP="00EE38CB"/>
        </w:tc>
        <w:tc>
          <w:tcPr>
            <w:tcW w:w="2552" w:type="dxa"/>
          </w:tcPr>
          <w:p w14:paraId="09990F93" w14:textId="77777777" w:rsidR="00436FC0" w:rsidRDefault="00436FC0" w:rsidP="00EE38CB"/>
        </w:tc>
        <w:tc>
          <w:tcPr>
            <w:tcW w:w="2410" w:type="dxa"/>
          </w:tcPr>
          <w:p w14:paraId="6E5A5FEB" w14:textId="77777777" w:rsidR="00436FC0" w:rsidRDefault="00436FC0" w:rsidP="00EE38CB"/>
        </w:tc>
      </w:tr>
      <w:tr w:rsidR="00436FC0" w14:paraId="35858435" w14:textId="1C1EAC6A" w:rsidTr="00436FC0">
        <w:trPr>
          <w:trHeight w:val="510"/>
        </w:trPr>
        <w:tc>
          <w:tcPr>
            <w:tcW w:w="440" w:type="dxa"/>
            <w:vAlign w:val="bottom"/>
          </w:tcPr>
          <w:p w14:paraId="109D7670" w14:textId="2450721C" w:rsidR="00436FC0" w:rsidRDefault="00436FC0" w:rsidP="007A67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16" w:type="dxa"/>
          </w:tcPr>
          <w:p w14:paraId="03D56256" w14:textId="77777777" w:rsidR="00436FC0" w:rsidRDefault="00436FC0" w:rsidP="00EE38CB"/>
        </w:tc>
        <w:tc>
          <w:tcPr>
            <w:tcW w:w="3118" w:type="dxa"/>
          </w:tcPr>
          <w:p w14:paraId="2C2A20D6" w14:textId="77777777" w:rsidR="00436FC0" w:rsidRDefault="00436FC0" w:rsidP="00EE38CB"/>
        </w:tc>
        <w:tc>
          <w:tcPr>
            <w:tcW w:w="2126" w:type="dxa"/>
          </w:tcPr>
          <w:p w14:paraId="673A6FEE" w14:textId="77777777" w:rsidR="00436FC0" w:rsidRDefault="00436FC0" w:rsidP="00EE38CB"/>
        </w:tc>
        <w:tc>
          <w:tcPr>
            <w:tcW w:w="2552" w:type="dxa"/>
          </w:tcPr>
          <w:p w14:paraId="47E4F486" w14:textId="77777777" w:rsidR="00436FC0" w:rsidRDefault="00436FC0" w:rsidP="00EE38CB"/>
        </w:tc>
        <w:tc>
          <w:tcPr>
            <w:tcW w:w="2410" w:type="dxa"/>
          </w:tcPr>
          <w:p w14:paraId="5FC923AA" w14:textId="77777777" w:rsidR="00436FC0" w:rsidRDefault="00436FC0" w:rsidP="00EE38CB"/>
        </w:tc>
      </w:tr>
      <w:tr w:rsidR="00436FC0" w14:paraId="61AB23F9" w14:textId="426A23B3" w:rsidTr="00436FC0">
        <w:trPr>
          <w:trHeight w:val="510"/>
        </w:trPr>
        <w:tc>
          <w:tcPr>
            <w:tcW w:w="440" w:type="dxa"/>
            <w:vAlign w:val="bottom"/>
          </w:tcPr>
          <w:p w14:paraId="338809BC" w14:textId="3D365591" w:rsidR="00436FC0" w:rsidRDefault="00436FC0" w:rsidP="007A67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16" w:type="dxa"/>
          </w:tcPr>
          <w:p w14:paraId="04EA3902" w14:textId="77777777" w:rsidR="00436FC0" w:rsidRDefault="00436FC0" w:rsidP="00EE38CB"/>
        </w:tc>
        <w:tc>
          <w:tcPr>
            <w:tcW w:w="3118" w:type="dxa"/>
          </w:tcPr>
          <w:p w14:paraId="2899AEAF" w14:textId="77777777" w:rsidR="00436FC0" w:rsidRDefault="00436FC0" w:rsidP="00EE38CB"/>
        </w:tc>
        <w:tc>
          <w:tcPr>
            <w:tcW w:w="2126" w:type="dxa"/>
          </w:tcPr>
          <w:p w14:paraId="2ACF48D1" w14:textId="77777777" w:rsidR="00436FC0" w:rsidRDefault="00436FC0" w:rsidP="00EE38CB"/>
        </w:tc>
        <w:tc>
          <w:tcPr>
            <w:tcW w:w="2552" w:type="dxa"/>
          </w:tcPr>
          <w:p w14:paraId="6D293A36" w14:textId="77777777" w:rsidR="00436FC0" w:rsidRDefault="00436FC0" w:rsidP="00EE38CB"/>
        </w:tc>
        <w:tc>
          <w:tcPr>
            <w:tcW w:w="2410" w:type="dxa"/>
          </w:tcPr>
          <w:p w14:paraId="7CE855ED" w14:textId="77777777" w:rsidR="00436FC0" w:rsidRDefault="00436FC0" w:rsidP="00EE38CB"/>
        </w:tc>
      </w:tr>
      <w:tr w:rsidR="00436FC0" w14:paraId="3A6A66F6" w14:textId="7835655F" w:rsidTr="00436FC0">
        <w:trPr>
          <w:trHeight w:val="510"/>
        </w:trPr>
        <w:tc>
          <w:tcPr>
            <w:tcW w:w="440" w:type="dxa"/>
            <w:vAlign w:val="bottom"/>
          </w:tcPr>
          <w:p w14:paraId="21B2749D" w14:textId="687D7AC2" w:rsidR="00436FC0" w:rsidRDefault="00436FC0" w:rsidP="007A67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16" w:type="dxa"/>
          </w:tcPr>
          <w:p w14:paraId="563079C9" w14:textId="77777777" w:rsidR="00436FC0" w:rsidRDefault="00436FC0" w:rsidP="00EE38CB"/>
        </w:tc>
        <w:tc>
          <w:tcPr>
            <w:tcW w:w="3118" w:type="dxa"/>
          </w:tcPr>
          <w:p w14:paraId="1CBCEA31" w14:textId="77777777" w:rsidR="00436FC0" w:rsidRDefault="00436FC0" w:rsidP="00EE38CB"/>
        </w:tc>
        <w:tc>
          <w:tcPr>
            <w:tcW w:w="2126" w:type="dxa"/>
          </w:tcPr>
          <w:p w14:paraId="167108EF" w14:textId="77777777" w:rsidR="00436FC0" w:rsidRDefault="00436FC0" w:rsidP="00EE38CB"/>
        </w:tc>
        <w:tc>
          <w:tcPr>
            <w:tcW w:w="2552" w:type="dxa"/>
          </w:tcPr>
          <w:p w14:paraId="097075F8" w14:textId="77777777" w:rsidR="00436FC0" w:rsidRDefault="00436FC0" w:rsidP="00EE38CB"/>
        </w:tc>
        <w:tc>
          <w:tcPr>
            <w:tcW w:w="2410" w:type="dxa"/>
          </w:tcPr>
          <w:p w14:paraId="337EEC84" w14:textId="77777777" w:rsidR="00436FC0" w:rsidRDefault="00436FC0" w:rsidP="00EE38CB"/>
        </w:tc>
      </w:tr>
      <w:tr w:rsidR="00436FC0" w14:paraId="2CB031E1" w14:textId="2744594C" w:rsidTr="00436FC0">
        <w:trPr>
          <w:trHeight w:val="510"/>
        </w:trPr>
        <w:tc>
          <w:tcPr>
            <w:tcW w:w="440" w:type="dxa"/>
            <w:vAlign w:val="bottom"/>
          </w:tcPr>
          <w:p w14:paraId="1FFAF5CE" w14:textId="30DB5193" w:rsidR="00436FC0" w:rsidRDefault="00436FC0" w:rsidP="007A679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16" w:type="dxa"/>
          </w:tcPr>
          <w:p w14:paraId="79B4A4C4" w14:textId="77777777" w:rsidR="00436FC0" w:rsidRDefault="00436FC0" w:rsidP="00EE38CB"/>
        </w:tc>
        <w:tc>
          <w:tcPr>
            <w:tcW w:w="3118" w:type="dxa"/>
          </w:tcPr>
          <w:p w14:paraId="2221F79B" w14:textId="77777777" w:rsidR="00436FC0" w:rsidRDefault="00436FC0" w:rsidP="00EE38CB"/>
        </w:tc>
        <w:tc>
          <w:tcPr>
            <w:tcW w:w="2126" w:type="dxa"/>
          </w:tcPr>
          <w:p w14:paraId="0C24A74A" w14:textId="77777777" w:rsidR="00436FC0" w:rsidRDefault="00436FC0" w:rsidP="00EE38CB"/>
        </w:tc>
        <w:tc>
          <w:tcPr>
            <w:tcW w:w="2552" w:type="dxa"/>
          </w:tcPr>
          <w:p w14:paraId="75327B46" w14:textId="77777777" w:rsidR="00436FC0" w:rsidRDefault="00436FC0" w:rsidP="00EE38CB"/>
        </w:tc>
        <w:tc>
          <w:tcPr>
            <w:tcW w:w="2410" w:type="dxa"/>
          </w:tcPr>
          <w:p w14:paraId="04228E2E" w14:textId="77777777" w:rsidR="00436FC0" w:rsidRDefault="00436FC0" w:rsidP="00EE38CB"/>
        </w:tc>
      </w:tr>
    </w:tbl>
    <w:p w14:paraId="388E8635" w14:textId="77777777" w:rsidR="00D36F12" w:rsidRDefault="00D36F12"/>
    <w:p w14:paraId="3EE495D2" w14:textId="3DB02446" w:rsidR="005321F1" w:rsidRPr="00C00CA2" w:rsidRDefault="005321F1" w:rsidP="00E1778D">
      <w:pPr>
        <w:pStyle w:val="Sinespaciado"/>
        <w:ind w:right="792"/>
        <w:rPr>
          <w:b/>
          <w:bCs/>
          <w:i/>
          <w:iCs/>
          <w:sz w:val="20"/>
          <w:szCs w:val="20"/>
          <w:u w:val="single"/>
        </w:rPr>
      </w:pPr>
      <w:r w:rsidRPr="00C00CA2">
        <w:rPr>
          <w:b/>
          <w:bCs/>
          <w:i/>
          <w:iCs/>
          <w:sz w:val="20"/>
          <w:szCs w:val="20"/>
          <w:u w:val="single"/>
        </w:rPr>
        <w:t>En cumplimiento del Decreto 1075 de 2015</w:t>
      </w:r>
      <w:r w:rsidR="000F12D4" w:rsidRPr="00C00CA2">
        <w:rPr>
          <w:b/>
          <w:bCs/>
          <w:i/>
          <w:iCs/>
          <w:sz w:val="20"/>
          <w:szCs w:val="20"/>
          <w:u w:val="single"/>
        </w:rPr>
        <w:t xml:space="preserve">, </w:t>
      </w:r>
      <w:r w:rsidRPr="00C00CA2">
        <w:rPr>
          <w:b/>
          <w:bCs/>
          <w:i/>
          <w:iCs/>
          <w:sz w:val="20"/>
          <w:szCs w:val="20"/>
          <w:u w:val="single"/>
        </w:rPr>
        <w:t>artículo 2.3.1.6.3.19: 3</w:t>
      </w:r>
      <w:r w:rsidR="000F12D4" w:rsidRPr="00C00CA2">
        <w:rPr>
          <w:b/>
          <w:bCs/>
          <w:i/>
          <w:iCs/>
          <w:sz w:val="20"/>
          <w:szCs w:val="20"/>
          <w:u w:val="single"/>
        </w:rPr>
        <w:t>:</w:t>
      </w:r>
      <w:r w:rsidRPr="00C00CA2">
        <w:rPr>
          <w:b/>
          <w:bCs/>
          <w:i/>
          <w:iCs/>
          <w:sz w:val="20"/>
          <w:szCs w:val="20"/>
          <w:u w:val="single"/>
        </w:rPr>
        <w:t xml:space="preserve"> Publicar mensualmente en lugar visible y de fácil acceso la relación de los contratos y convenios celebrados durante el período transcurrido de la vigencia, en la que por lo menos se indique el nombre del contratista, objeto, valor, plazo y estado de ejecución del contrato.</w:t>
      </w:r>
    </w:p>
    <w:p w14:paraId="1C141D4F" w14:textId="77777777" w:rsidR="0095592E" w:rsidRDefault="0095592E" w:rsidP="00E1778D">
      <w:pPr>
        <w:ind w:right="933"/>
      </w:pPr>
    </w:p>
    <w:p w14:paraId="7D0B34ED" w14:textId="0559A765" w:rsidR="00B279C3" w:rsidRPr="00B279C3" w:rsidRDefault="00B279C3" w:rsidP="00B279C3">
      <w:pPr>
        <w:pStyle w:val="Sinespaciado"/>
        <w:rPr>
          <w:b/>
          <w:bCs/>
        </w:rPr>
      </w:pPr>
      <w:r w:rsidRPr="00B279C3">
        <w:rPr>
          <w:b/>
          <w:bCs/>
        </w:rPr>
        <w:t>____________________________</w:t>
      </w:r>
    </w:p>
    <w:p w14:paraId="2FE950AB" w14:textId="345A08AA" w:rsidR="00B279C3" w:rsidRPr="00B279C3" w:rsidRDefault="00B279C3" w:rsidP="00B279C3">
      <w:pPr>
        <w:pStyle w:val="Sinespaciado"/>
        <w:rPr>
          <w:b/>
          <w:bCs/>
          <w:sz w:val="24"/>
          <w:szCs w:val="24"/>
        </w:rPr>
      </w:pPr>
      <w:r w:rsidRPr="00B279C3">
        <w:rPr>
          <w:b/>
          <w:bCs/>
          <w:sz w:val="24"/>
          <w:szCs w:val="24"/>
        </w:rPr>
        <w:t>FIRMA RECTOR</w:t>
      </w:r>
    </w:p>
    <w:p w14:paraId="2A051E7A" w14:textId="0FCEC0E3" w:rsidR="00B279C3" w:rsidRPr="00B279C3" w:rsidRDefault="00B279C3" w:rsidP="00B279C3">
      <w:pPr>
        <w:pStyle w:val="Sinespaciado"/>
        <w:rPr>
          <w:b/>
          <w:bCs/>
          <w:sz w:val="24"/>
          <w:szCs w:val="24"/>
        </w:rPr>
      </w:pPr>
      <w:r w:rsidRPr="00B279C3">
        <w:rPr>
          <w:b/>
          <w:bCs/>
          <w:sz w:val="24"/>
          <w:szCs w:val="24"/>
        </w:rPr>
        <w:t>IED</w:t>
      </w:r>
    </w:p>
    <w:sectPr w:rsidR="00B279C3" w:rsidRPr="00B279C3" w:rsidSect="00436FC0">
      <w:headerReference w:type="default" r:id="rId7"/>
      <w:pgSz w:w="15840" w:h="12240" w:orient="landscape"/>
      <w:pgMar w:top="720" w:right="720" w:bottom="720" w:left="720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6621E" w14:textId="77777777" w:rsidR="00A5383C" w:rsidRDefault="00A5383C" w:rsidP="00EE38CB">
      <w:pPr>
        <w:spacing w:after="0" w:line="240" w:lineRule="auto"/>
      </w:pPr>
      <w:r>
        <w:separator/>
      </w:r>
    </w:p>
  </w:endnote>
  <w:endnote w:type="continuationSeparator" w:id="0">
    <w:p w14:paraId="29CC307A" w14:textId="77777777" w:rsidR="00A5383C" w:rsidRDefault="00A5383C" w:rsidP="00EE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38F74" w14:textId="77777777" w:rsidR="00A5383C" w:rsidRDefault="00A5383C" w:rsidP="00EE38CB">
      <w:pPr>
        <w:spacing w:after="0" w:line="240" w:lineRule="auto"/>
      </w:pPr>
      <w:r>
        <w:separator/>
      </w:r>
    </w:p>
  </w:footnote>
  <w:footnote w:type="continuationSeparator" w:id="0">
    <w:p w14:paraId="03EBB6F7" w14:textId="77777777" w:rsidR="00A5383C" w:rsidRDefault="00A5383C" w:rsidP="00EE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C631" w14:textId="321858E6" w:rsidR="00EE38CB" w:rsidRDefault="00436FC0" w:rsidP="00436FC0">
    <w:pPr>
      <w:pStyle w:val="Encabezado"/>
      <w:jc w:val="center"/>
    </w:pPr>
    <w:r w:rsidRPr="00436FC0">
      <w:rPr>
        <w:rFonts w:ascii="Arial" w:eastAsia="Arial" w:hAnsi="Arial" w:cs="Arial"/>
        <w:b/>
        <w:bCs/>
        <w:kern w:val="0"/>
        <w:lang w:val="es-ES"/>
        <w14:ligatures w14:val="none"/>
      </w:rPr>
      <w:t xml:space="preserve">PUBLICACIÓN DE LOS CONTRATOS Y CONVENIOS CELEBRADOS POR </w:t>
    </w:r>
    <w:r>
      <w:rPr>
        <w:rFonts w:ascii="Arial" w:eastAsia="Arial" w:hAnsi="Arial" w:cs="Arial"/>
        <w:b/>
        <w:bCs/>
        <w:kern w:val="0"/>
        <w:lang w:val="es-ES"/>
        <w14:ligatures w14:val="none"/>
      </w:rPr>
      <w:t>LA I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D4"/>
    <w:rsid w:val="000A5125"/>
    <w:rsid w:val="000B472C"/>
    <w:rsid w:val="000F12D4"/>
    <w:rsid w:val="0019117B"/>
    <w:rsid w:val="001B5AEB"/>
    <w:rsid w:val="001E51A8"/>
    <w:rsid w:val="00254FE5"/>
    <w:rsid w:val="00390352"/>
    <w:rsid w:val="0039200B"/>
    <w:rsid w:val="00410991"/>
    <w:rsid w:val="00436FC0"/>
    <w:rsid w:val="004B4C1D"/>
    <w:rsid w:val="005321F1"/>
    <w:rsid w:val="005D2A58"/>
    <w:rsid w:val="005D4862"/>
    <w:rsid w:val="005F6FF3"/>
    <w:rsid w:val="00701E67"/>
    <w:rsid w:val="007A6793"/>
    <w:rsid w:val="007A71D4"/>
    <w:rsid w:val="007B3760"/>
    <w:rsid w:val="007F0F31"/>
    <w:rsid w:val="00811CAD"/>
    <w:rsid w:val="00904E3C"/>
    <w:rsid w:val="0095592E"/>
    <w:rsid w:val="00A5383C"/>
    <w:rsid w:val="00B279C3"/>
    <w:rsid w:val="00B53198"/>
    <w:rsid w:val="00C00CA2"/>
    <w:rsid w:val="00C05E5E"/>
    <w:rsid w:val="00C657BF"/>
    <w:rsid w:val="00D23933"/>
    <w:rsid w:val="00D36F12"/>
    <w:rsid w:val="00D82504"/>
    <w:rsid w:val="00E1778D"/>
    <w:rsid w:val="00EE38CB"/>
    <w:rsid w:val="00F033FB"/>
    <w:rsid w:val="00F05B90"/>
    <w:rsid w:val="00FA67C1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743C1"/>
  <w15:chartTrackingRefBased/>
  <w15:docId w15:val="{262F75AC-426A-40C7-B28C-E857C9D9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A71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71D4"/>
    <w:rPr>
      <w:rFonts w:ascii="Arial" w:eastAsia="Arial" w:hAnsi="Arial" w:cs="Arial"/>
      <w:b/>
      <w:bCs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7A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3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CB"/>
  </w:style>
  <w:style w:type="paragraph" w:styleId="Piedepgina">
    <w:name w:val="footer"/>
    <w:basedOn w:val="Normal"/>
    <w:link w:val="PiedepginaCar"/>
    <w:uiPriority w:val="99"/>
    <w:unhideWhenUsed/>
    <w:rsid w:val="00EE3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CB"/>
  </w:style>
  <w:style w:type="paragraph" w:styleId="Sinespaciado">
    <w:name w:val="No Spacing"/>
    <w:uiPriority w:val="1"/>
    <w:qFormat/>
    <w:rsid w:val="00B27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B794-71C8-42F2-88FE-3549B72B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Y FINAN</dc:creator>
  <cp:keywords/>
  <dc:description/>
  <cp:lastModifiedBy>ADMIN Y FINAN</cp:lastModifiedBy>
  <cp:revision>25</cp:revision>
  <cp:lastPrinted>2024-02-15T16:03:00Z</cp:lastPrinted>
  <dcterms:created xsi:type="dcterms:W3CDTF">2024-02-15T13:18:00Z</dcterms:created>
  <dcterms:modified xsi:type="dcterms:W3CDTF">2024-06-05T00:39:00Z</dcterms:modified>
</cp:coreProperties>
</file>